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95" w:rsidRDefault="00A33D95" w:rsidP="0041687C">
      <w:pPr>
        <w:jc w:val="center"/>
        <w:rPr>
          <w:b/>
        </w:rPr>
      </w:pPr>
    </w:p>
    <w:p w:rsidR="0041687C" w:rsidRDefault="0041687C" w:rsidP="0041687C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87C" w:rsidRDefault="0041687C" w:rsidP="0041687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41687C" w:rsidRDefault="0041687C" w:rsidP="0041687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87C" w:rsidRDefault="0041687C" w:rsidP="0041687C">
      <w:pPr>
        <w:jc w:val="center"/>
        <w:rPr>
          <w:b/>
          <w:lang w:val="en-US"/>
        </w:rPr>
      </w:pPr>
    </w:p>
    <w:p w:rsidR="0041687C" w:rsidRDefault="0041687C" w:rsidP="00416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41687C" w:rsidRDefault="0041687C" w:rsidP="0041687C">
      <w:pPr>
        <w:jc w:val="center"/>
      </w:pPr>
    </w:p>
    <w:p w:rsidR="0041687C" w:rsidRDefault="0041687C" w:rsidP="0041687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41687C" w:rsidTr="0041687C">
        <w:tc>
          <w:tcPr>
            <w:tcW w:w="3107" w:type="dxa"/>
            <w:hideMark/>
          </w:tcPr>
          <w:p w:rsidR="0041687C" w:rsidRDefault="0035635D" w:rsidP="005262FA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D4836">
              <w:rPr>
                <w:sz w:val="28"/>
                <w:szCs w:val="28"/>
                <w:lang w:eastAsia="en-US"/>
              </w:rPr>
              <w:t>2</w:t>
            </w:r>
            <w:r w:rsidR="0041687C">
              <w:rPr>
                <w:sz w:val="28"/>
                <w:szCs w:val="28"/>
                <w:lang w:val="en-US"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1D4836">
              <w:rPr>
                <w:sz w:val="28"/>
                <w:szCs w:val="28"/>
                <w:lang w:eastAsia="en-US"/>
              </w:rPr>
              <w:t>1</w:t>
            </w:r>
            <w:r w:rsidR="0041687C">
              <w:rPr>
                <w:sz w:val="28"/>
                <w:szCs w:val="28"/>
                <w:lang w:eastAsia="en-US"/>
              </w:rPr>
              <w:t>.201</w:t>
            </w:r>
            <w:r w:rsidR="00A33D9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07" w:type="dxa"/>
          </w:tcPr>
          <w:p w:rsidR="0041687C" w:rsidRDefault="0041687C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41687C" w:rsidRDefault="0041687C" w:rsidP="001D4836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F16480">
              <w:rPr>
                <w:sz w:val="28"/>
                <w:szCs w:val="28"/>
                <w:lang w:eastAsia="en-US"/>
              </w:rPr>
              <w:t xml:space="preserve"> </w:t>
            </w:r>
            <w:r w:rsidR="0035635D">
              <w:rPr>
                <w:sz w:val="28"/>
                <w:szCs w:val="28"/>
                <w:lang w:eastAsia="en-US"/>
              </w:rPr>
              <w:t>10</w:t>
            </w:r>
            <w:r w:rsidR="001D4836">
              <w:rPr>
                <w:sz w:val="28"/>
                <w:szCs w:val="28"/>
                <w:lang w:eastAsia="en-US"/>
              </w:rPr>
              <w:t>36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A33D95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1</w:t>
            </w:r>
            <w:r w:rsidR="006E5108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8</w:t>
            </w:r>
            <w:r w:rsidR="001D4836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1</w:t>
            </w:r>
          </w:p>
        </w:tc>
      </w:tr>
    </w:tbl>
    <w:p w:rsidR="0041687C" w:rsidRDefault="0041687C" w:rsidP="0041687C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E56C59" w:rsidRPr="00782E0D" w:rsidRDefault="005E6CB5" w:rsidP="00EA1135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</w:p>
    <w:p w:rsidR="00817CAA" w:rsidRPr="00E41DCA" w:rsidRDefault="00817CAA" w:rsidP="00817CAA">
      <w:pPr>
        <w:rPr>
          <w:b/>
          <w:color w:val="000000"/>
          <w:sz w:val="28"/>
          <w:szCs w:val="28"/>
        </w:rPr>
      </w:pPr>
      <w:r w:rsidRPr="00E41DCA">
        <w:rPr>
          <w:sz w:val="28"/>
          <w:szCs w:val="28"/>
        </w:rPr>
        <w:t xml:space="preserve">О регистрации избранного по единому </w:t>
      </w:r>
      <w:r w:rsidRPr="00E41DCA">
        <w:rPr>
          <w:sz w:val="28"/>
          <w:szCs w:val="28"/>
        </w:rPr>
        <w:br/>
        <w:t>избирательному округу депутата Думы</w:t>
      </w:r>
      <w:r w:rsidRPr="00E41DCA">
        <w:rPr>
          <w:sz w:val="28"/>
          <w:szCs w:val="28"/>
        </w:rPr>
        <w:br/>
        <w:t xml:space="preserve">Находкинского городского округа </w:t>
      </w:r>
    </w:p>
    <w:p w:rsidR="00817CAA" w:rsidRPr="00E41DCA" w:rsidRDefault="00817CAA" w:rsidP="00817CAA">
      <w:pPr>
        <w:suppressAutoHyphens/>
        <w:rPr>
          <w:sz w:val="28"/>
          <w:szCs w:val="28"/>
        </w:rPr>
      </w:pPr>
    </w:p>
    <w:p w:rsidR="00817CAA" w:rsidRPr="00E41DCA" w:rsidRDefault="00817CAA" w:rsidP="00817CAA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proofErr w:type="gramStart"/>
      <w:r w:rsidRPr="00E41DCA">
        <w:rPr>
          <w:sz w:val="28"/>
          <w:szCs w:val="28"/>
        </w:rPr>
        <w:t xml:space="preserve">По результатам выборов депутатов Думы Находкинского городского округа по единому избирательному округу, состоявшихся </w:t>
      </w:r>
      <w:r w:rsidR="00E41DCA" w:rsidRPr="00E41DCA">
        <w:rPr>
          <w:sz w:val="28"/>
          <w:szCs w:val="28"/>
        </w:rPr>
        <w:t>10</w:t>
      </w:r>
      <w:r w:rsidRPr="00E41DCA">
        <w:rPr>
          <w:sz w:val="28"/>
          <w:szCs w:val="28"/>
        </w:rPr>
        <w:t> </w:t>
      </w:r>
      <w:r w:rsidR="00E41DCA" w:rsidRPr="00E41DCA">
        <w:rPr>
          <w:sz w:val="28"/>
          <w:szCs w:val="28"/>
        </w:rPr>
        <w:t>сентября</w:t>
      </w:r>
      <w:r w:rsidRPr="00E41DCA">
        <w:rPr>
          <w:sz w:val="28"/>
          <w:szCs w:val="28"/>
        </w:rPr>
        <w:t xml:space="preserve"> 201</w:t>
      </w:r>
      <w:r w:rsidR="00E41DCA" w:rsidRPr="00E41DCA">
        <w:rPr>
          <w:sz w:val="28"/>
          <w:szCs w:val="28"/>
        </w:rPr>
        <w:t>7</w:t>
      </w:r>
      <w:r w:rsidRPr="00E41DCA">
        <w:rPr>
          <w:sz w:val="28"/>
          <w:szCs w:val="28"/>
        </w:rPr>
        <w:t xml:space="preserve"> года, учитывая </w:t>
      </w:r>
      <w:r w:rsidR="001D4836">
        <w:rPr>
          <w:sz w:val="28"/>
          <w:szCs w:val="28"/>
        </w:rPr>
        <w:t xml:space="preserve">решение Думы Находкинского городского округа                         от 31 октября 2018 года № 281 «О досрочном прекращении полномочий депутата Думы Находкинского городского округа </w:t>
      </w:r>
      <w:proofErr w:type="spellStart"/>
      <w:r w:rsidR="001D4836">
        <w:rPr>
          <w:sz w:val="28"/>
          <w:szCs w:val="28"/>
        </w:rPr>
        <w:t>Зеленова</w:t>
      </w:r>
      <w:proofErr w:type="spellEnd"/>
      <w:r w:rsidR="001D4836">
        <w:rPr>
          <w:sz w:val="28"/>
          <w:szCs w:val="28"/>
        </w:rPr>
        <w:t xml:space="preserve"> Л.В.»,  </w:t>
      </w:r>
      <w:r w:rsidRPr="00E41DCA">
        <w:rPr>
          <w:sz w:val="28"/>
          <w:szCs w:val="28"/>
        </w:rPr>
        <w:t>руководствуясь требованиями статей 8</w:t>
      </w:r>
      <w:r w:rsidR="00225A86">
        <w:rPr>
          <w:sz w:val="28"/>
          <w:szCs w:val="28"/>
        </w:rPr>
        <w:t>8</w:t>
      </w:r>
      <w:r w:rsidRPr="00E41DCA">
        <w:rPr>
          <w:sz w:val="28"/>
          <w:szCs w:val="28"/>
        </w:rPr>
        <w:t>, 8</w:t>
      </w:r>
      <w:r w:rsidR="00225A86">
        <w:rPr>
          <w:sz w:val="28"/>
          <w:szCs w:val="28"/>
        </w:rPr>
        <w:t>9</w:t>
      </w:r>
      <w:r w:rsidRPr="00E41DCA">
        <w:rPr>
          <w:sz w:val="28"/>
          <w:szCs w:val="28"/>
        </w:rPr>
        <w:t xml:space="preserve"> Избирательного кодекса Приморского края, территориальная избирательная комиссия города Находки </w:t>
      </w:r>
      <w:proofErr w:type="gramEnd"/>
    </w:p>
    <w:p w:rsidR="00817CAA" w:rsidRPr="00E41DCA" w:rsidRDefault="00817CAA" w:rsidP="00817CAA">
      <w:pPr>
        <w:spacing w:line="360" w:lineRule="auto"/>
        <w:ind w:firstLine="708"/>
        <w:jc w:val="both"/>
        <w:rPr>
          <w:sz w:val="28"/>
          <w:szCs w:val="28"/>
        </w:rPr>
      </w:pPr>
      <w:r w:rsidRPr="00E41DCA">
        <w:rPr>
          <w:sz w:val="28"/>
          <w:szCs w:val="28"/>
        </w:rPr>
        <w:t>РЕШИЛА:</w:t>
      </w:r>
    </w:p>
    <w:p w:rsidR="00817CAA" w:rsidRPr="00E41DCA" w:rsidRDefault="00817CAA" w:rsidP="001E461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E41DCA">
        <w:rPr>
          <w:sz w:val="28"/>
          <w:szCs w:val="28"/>
        </w:rPr>
        <w:t>1. </w:t>
      </w:r>
      <w:proofErr w:type="gramStart"/>
      <w:r w:rsidRPr="00E41DCA">
        <w:rPr>
          <w:sz w:val="28"/>
          <w:szCs w:val="28"/>
        </w:rPr>
        <w:t xml:space="preserve">Зарегистрировать избранным депутатом Думы Находкинского городского округа кандидата из списка кандидатов, допущенного к распределению мандатов по результатам состоявшихся </w:t>
      </w:r>
      <w:r w:rsidR="00E41DCA" w:rsidRPr="00E41DCA">
        <w:rPr>
          <w:sz w:val="28"/>
          <w:szCs w:val="28"/>
        </w:rPr>
        <w:t xml:space="preserve">10 сентября </w:t>
      </w:r>
      <w:r w:rsidRPr="00E41DCA">
        <w:rPr>
          <w:sz w:val="28"/>
          <w:szCs w:val="28"/>
        </w:rPr>
        <w:t>201</w:t>
      </w:r>
      <w:r w:rsidR="00E41DCA" w:rsidRPr="00E41DCA">
        <w:rPr>
          <w:sz w:val="28"/>
          <w:szCs w:val="28"/>
        </w:rPr>
        <w:t>7</w:t>
      </w:r>
      <w:r w:rsidRPr="00E41DCA">
        <w:rPr>
          <w:sz w:val="28"/>
          <w:szCs w:val="28"/>
        </w:rPr>
        <w:t xml:space="preserve"> года выборов депутатов Думы Находкинского городского округа</w:t>
      </w:r>
      <w:r w:rsidR="00C74C36">
        <w:rPr>
          <w:sz w:val="28"/>
          <w:szCs w:val="28"/>
        </w:rPr>
        <w:t xml:space="preserve">, </w:t>
      </w:r>
      <w:r w:rsidRPr="00E41DCA">
        <w:rPr>
          <w:sz w:val="28"/>
          <w:szCs w:val="28"/>
        </w:rPr>
        <w:t xml:space="preserve">и выдвинутого </w:t>
      </w:r>
      <w:r w:rsidR="005262FA">
        <w:rPr>
          <w:sz w:val="28"/>
          <w:szCs w:val="28"/>
        </w:rPr>
        <w:t xml:space="preserve"> </w:t>
      </w:r>
      <w:r w:rsidR="005262FA">
        <w:rPr>
          <w:sz w:val="28"/>
        </w:rPr>
        <w:t>Приморским краевым отделением политической партии "КОММУНИСТИЧЕСКАЯ ПАРТИЯ  РОССИЙСКОЙ ФЕДЕРАЦИИ"</w:t>
      </w:r>
      <w:r w:rsidR="001E4612">
        <w:rPr>
          <w:sz w:val="28"/>
        </w:rPr>
        <w:t xml:space="preserve">,    </w:t>
      </w:r>
      <w:proofErr w:type="spellStart"/>
      <w:r w:rsidR="005262FA">
        <w:rPr>
          <w:sz w:val="28"/>
          <w:szCs w:val="28"/>
        </w:rPr>
        <w:t>Шелег</w:t>
      </w:r>
      <w:proofErr w:type="spellEnd"/>
      <w:r w:rsidR="005262FA">
        <w:rPr>
          <w:sz w:val="28"/>
          <w:szCs w:val="28"/>
        </w:rPr>
        <w:t xml:space="preserve"> Владимира Владимировича</w:t>
      </w:r>
      <w:r w:rsidRPr="00E41DCA">
        <w:rPr>
          <w:sz w:val="28"/>
          <w:szCs w:val="28"/>
        </w:rPr>
        <w:t>.</w:t>
      </w:r>
      <w:proofErr w:type="gramEnd"/>
    </w:p>
    <w:p w:rsidR="00817CAA" w:rsidRPr="00E41DCA" w:rsidRDefault="00817CAA" w:rsidP="00817CAA">
      <w:pPr>
        <w:suppressAutoHyphens/>
        <w:spacing w:line="312" w:lineRule="auto"/>
        <w:ind w:firstLine="720"/>
        <w:jc w:val="both"/>
        <w:rPr>
          <w:sz w:val="28"/>
          <w:szCs w:val="28"/>
        </w:rPr>
      </w:pPr>
      <w:r w:rsidRPr="00E41DCA">
        <w:rPr>
          <w:sz w:val="28"/>
          <w:szCs w:val="28"/>
        </w:rPr>
        <w:t xml:space="preserve">2. Выдать избранному депутату Думы Находкинского городского округа </w:t>
      </w:r>
      <w:proofErr w:type="spellStart"/>
      <w:r w:rsidR="005262FA">
        <w:rPr>
          <w:sz w:val="28"/>
          <w:szCs w:val="28"/>
        </w:rPr>
        <w:t>Шелег</w:t>
      </w:r>
      <w:proofErr w:type="spellEnd"/>
      <w:r w:rsidR="005262FA">
        <w:rPr>
          <w:sz w:val="28"/>
          <w:szCs w:val="28"/>
        </w:rPr>
        <w:t xml:space="preserve"> Владимиру Владимировичу</w:t>
      </w:r>
      <w:r w:rsidR="00AF0DA9">
        <w:rPr>
          <w:sz w:val="28"/>
          <w:szCs w:val="28"/>
        </w:rPr>
        <w:t xml:space="preserve"> </w:t>
      </w:r>
      <w:r w:rsidRPr="00E41DCA">
        <w:rPr>
          <w:sz w:val="28"/>
          <w:szCs w:val="28"/>
        </w:rPr>
        <w:t>удостоверение об избрании установленного образца.</w:t>
      </w:r>
    </w:p>
    <w:p w:rsidR="00817CAA" w:rsidRDefault="00817CAA" w:rsidP="00817CAA">
      <w:pPr>
        <w:suppressAutoHyphens/>
        <w:spacing w:line="336" w:lineRule="auto"/>
        <w:ind w:firstLine="708"/>
        <w:jc w:val="both"/>
        <w:rPr>
          <w:sz w:val="28"/>
          <w:szCs w:val="28"/>
        </w:rPr>
      </w:pPr>
      <w:r w:rsidRPr="00E41DCA">
        <w:rPr>
          <w:sz w:val="28"/>
          <w:szCs w:val="28"/>
        </w:rPr>
        <w:t xml:space="preserve">3. 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560160" w:rsidRPr="00E41DCA" w:rsidRDefault="00560160" w:rsidP="00560160">
      <w:pPr>
        <w:pStyle w:val="aff1"/>
        <w:ind w:left="0" w:firstLine="0"/>
        <w:jc w:val="both"/>
        <w:rPr>
          <w:sz w:val="28"/>
          <w:szCs w:val="28"/>
        </w:rPr>
      </w:pPr>
      <w:bookmarkStart w:id="0" w:name="_GoBack"/>
      <w:bookmarkEnd w:id="0"/>
      <w:r w:rsidRPr="00E41DCA">
        <w:rPr>
          <w:sz w:val="28"/>
          <w:szCs w:val="28"/>
        </w:rPr>
        <w:t>Председатель комиссии</w:t>
      </w:r>
      <w:r w:rsidRPr="00E41DCA">
        <w:rPr>
          <w:sz w:val="28"/>
          <w:szCs w:val="28"/>
        </w:rPr>
        <w:tab/>
      </w:r>
      <w:r w:rsidRPr="00E41DCA">
        <w:rPr>
          <w:sz w:val="28"/>
          <w:szCs w:val="28"/>
        </w:rPr>
        <w:tab/>
      </w:r>
      <w:r w:rsidRPr="00E41DCA">
        <w:rPr>
          <w:sz w:val="28"/>
          <w:szCs w:val="28"/>
        </w:rPr>
        <w:tab/>
        <w:t xml:space="preserve">                                       Т.Д. Мельник</w:t>
      </w:r>
    </w:p>
    <w:p w:rsidR="00E41DCA" w:rsidRDefault="00E41DCA" w:rsidP="00560160">
      <w:pPr>
        <w:pStyle w:val="aff1"/>
        <w:ind w:left="0" w:firstLine="0"/>
        <w:jc w:val="both"/>
        <w:rPr>
          <w:sz w:val="28"/>
          <w:szCs w:val="28"/>
        </w:rPr>
      </w:pPr>
    </w:p>
    <w:p w:rsidR="00685591" w:rsidRDefault="00560160" w:rsidP="00E41DCA">
      <w:pPr>
        <w:pStyle w:val="aff1"/>
        <w:ind w:left="0" w:firstLine="0"/>
        <w:jc w:val="both"/>
        <w:rPr>
          <w:b/>
          <w:sz w:val="28"/>
          <w:szCs w:val="28"/>
        </w:rPr>
      </w:pPr>
      <w:r w:rsidRPr="00E41DCA">
        <w:rPr>
          <w:sz w:val="28"/>
          <w:szCs w:val="28"/>
        </w:rPr>
        <w:t xml:space="preserve">Секретарь комиссии                                                                      Л.А. </w:t>
      </w:r>
      <w:proofErr w:type="spellStart"/>
      <w:r w:rsidRPr="00E41DCA">
        <w:rPr>
          <w:sz w:val="28"/>
          <w:szCs w:val="28"/>
        </w:rPr>
        <w:t>Григорьянц</w:t>
      </w:r>
      <w:proofErr w:type="spellEnd"/>
    </w:p>
    <w:sectPr w:rsidR="00685591" w:rsidSect="00C02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E" w:rsidRDefault="00707A9E">
      <w:r>
        <w:separator/>
      </w:r>
    </w:p>
  </w:endnote>
  <w:endnote w:type="continuationSeparator" w:id="0">
    <w:p w:rsidR="00707A9E" w:rsidRDefault="007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E" w:rsidRDefault="00707A9E">
      <w:r>
        <w:separator/>
      </w:r>
    </w:p>
  </w:footnote>
  <w:footnote w:type="continuationSeparator" w:id="0">
    <w:p w:rsidR="00707A9E" w:rsidRDefault="00707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0B" w:rsidRDefault="00F676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40" w:rsidRDefault="00CD4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0A1"/>
    <w:multiLevelType w:val="hybridMultilevel"/>
    <w:tmpl w:val="C078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C6FDB"/>
    <w:multiLevelType w:val="hybridMultilevel"/>
    <w:tmpl w:val="09F43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476B45"/>
    <w:multiLevelType w:val="hybridMultilevel"/>
    <w:tmpl w:val="2878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EC6DF1"/>
    <w:multiLevelType w:val="hybridMultilevel"/>
    <w:tmpl w:val="1BA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D25611"/>
    <w:multiLevelType w:val="hybridMultilevel"/>
    <w:tmpl w:val="440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4A3E02"/>
    <w:multiLevelType w:val="hybridMultilevel"/>
    <w:tmpl w:val="1F70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5F676B"/>
    <w:multiLevelType w:val="hybridMultilevel"/>
    <w:tmpl w:val="271C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F56275"/>
    <w:multiLevelType w:val="hybridMultilevel"/>
    <w:tmpl w:val="F990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72957"/>
    <w:multiLevelType w:val="hybridMultilevel"/>
    <w:tmpl w:val="D65E55F8"/>
    <w:lvl w:ilvl="0" w:tplc="7276981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1F32FD4"/>
    <w:multiLevelType w:val="hybridMultilevel"/>
    <w:tmpl w:val="0E64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3255D6"/>
    <w:multiLevelType w:val="hybridMultilevel"/>
    <w:tmpl w:val="5080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B62F96"/>
    <w:multiLevelType w:val="hybridMultilevel"/>
    <w:tmpl w:val="389A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1F0008"/>
    <w:multiLevelType w:val="hybridMultilevel"/>
    <w:tmpl w:val="0E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BD0756"/>
    <w:multiLevelType w:val="hybridMultilevel"/>
    <w:tmpl w:val="52D8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31695"/>
    <w:multiLevelType w:val="hybridMultilevel"/>
    <w:tmpl w:val="F4FC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CD09E8"/>
    <w:multiLevelType w:val="hybridMultilevel"/>
    <w:tmpl w:val="76D8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A43033"/>
    <w:multiLevelType w:val="hybridMultilevel"/>
    <w:tmpl w:val="3FA8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2B0788"/>
    <w:multiLevelType w:val="hybridMultilevel"/>
    <w:tmpl w:val="5D5E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16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1E43"/>
    <w:rsid w:val="0000587B"/>
    <w:rsid w:val="000075EB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306F0"/>
    <w:rsid w:val="00031453"/>
    <w:rsid w:val="00031822"/>
    <w:rsid w:val="000325B2"/>
    <w:rsid w:val="0003424C"/>
    <w:rsid w:val="0003707E"/>
    <w:rsid w:val="00040A1C"/>
    <w:rsid w:val="0004198B"/>
    <w:rsid w:val="00041E2A"/>
    <w:rsid w:val="000433BA"/>
    <w:rsid w:val="000459B0"/>
    <w:rsid w:val="0005010D"/>
    <w:rsid w:val="000505A9"/>
    <w:rsid w:val="000514BF"/>
    <w:rsid w:val="000516E8"/>
    <w:rsid w:val="00052011"/>
    <w:rsid w:val="00052B40"/>
    <w:rsid w:val="00052D54"/>
    <w:rsid w:val="00052F5E"/>
    <w:rsid w:val="00055375"/>
    <w:rsid w:val="00055457"/>
    <w:rsid w:val="00056D00"/>
    <w:rsid w:val="0005798A"/>
    <w:rsid w:val="00057FD1"/>
    <w:rsid w:val="000609FB"/>
    <w:rsid w:val="00061039"/>
    <w:rsid w:val="000616F8"/>
    <w:rsid w:val="00061772"/>
    <w:rsid w:val="00063BAA"/>
    <w:rsid w:val="00066002"/>
    <w:rsid w:val="00066013"/>
    <w:rsid w:val="00066486"/>
    <w:rsid w:val="00067E72"/>
    <w:rsid w:val="000717A1"/>
    <w:rsid w:val="00071CEB"/>
    <w:rsid w:val="000724E8"/>
    <w:rsid w:val="00073C01"/>
    <w:rsid w:val="00074D07"/>
    <w:rsid w:val="000763ED"/>
    <w:rsid w:val="000825C2"/>
    <w:rsid w:val="000860FB"/>
    <w:rsid w:val="00086494"/>
    <w:rsid w:val="00091388"/>
    <w:rsid w:val="000953F9"/>
    <w:rsid w:val="000A3376"/>
    <w:rsid w:val="000A413C"/>
    <w:rsid w:val="000A4956"/>
    <w:rsid w:val="000B0DC2"/>
    <w:rsid w:val="000B4039"/>
    <w:rsid w:val="000B6DBD"/>
    <w:rsid w:val="000B7004"/>
    <w:rsid w:val="000B79D4"/>
    <w:rsid w:val="000C0B51"/>
    <w:rsid w:val="000C0D10"/>
    <w:rsid w:val="000D0F22"/>
    <w:rsid w:val="000D21E6"/>
    <w:rsid w:val="000D23EA"/>
    <w:rsid w:val="000D32D4"/>
    <w:rsid w:val="000D42A2"/>
    <w:rsid w:val="000D4C97"/>
    <w:rsid w:val="000D640D"/>
    <w:rsid w:val="000D6797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D97"/>
    <w:rsid w:val="000F5AED"/>
    <w:rsid w:val="000F77F3"/>
    <w:rsid w:val="001000EA"/>
    <w:rsid w:val="001036C4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4775"/>
    <w:rsid w:val="001352BD"/>
    <w:rsid w:val="00135C19"/>
    <w:rsid w:val="001373C2"/>
    <w:rsid w:val="00137E1A"/>
    <w:rsid w:val="0014082A"/>
    <w:rsid w:val="00141495"/>
    <w:rsid w:val="00143318"/>
    <w:rsid w:val="001463E5"/>
    <w:rsid w:val="00154E6C"/>
    <w:rsid w:val="00154FC9"/>
    <w:rsid w:val="001565AD"/>
    <w:rsid w:val="00156E87"/>
    <w:rsid w:val="0015704F"/>
    <w:rsid w:val="00160277"/>
    <w:rsid w:val="0016215C"/>
    <w:rsid w:val="00162B5F"/>
    <w:rsid w:val="001639B7"/>
    <w:rsid w:val="00164E80"/>
    <w:rsid w:val="00170914"/>
    <w:rsid w:val="00170D5A"/>
    <w:rsid w:val="001718BE"/>
    <w:rsid w:val="0017257F"/>
    <w:rsid w:val="00172A25"/>
    <w:rsid w:val="00174835"/>
    <w:rsid w:val="001803FF"/>
    <w:rsid w:val="001811E4"/>
    <w:rsid w:val="00182036"/>
    <w:rsid w:val="00182917"/>
    <w:rsid w:val="00184A0B"/>
    <w:rsid w:val="00186907"/>
    <w:rsid w:val="0018714E"/>
    <w:rsid w:val="00192EEF"/>
    <w:rsid w:val="00193199"/>
    <w:rsid w:val="00194108"/>
    <w:rsid w:val="00196411"/>
    <w:rsid w:val="00196831"/>
    <w:rsid w:val="00196F53"/>
    <w:rsid w:val="0019741F"/>
    <w:rsid w:val="001A0DE3"/>
    <w:rsid w:val="001A3294"/>
    <w:rsid w:val="001A4BB7"/>
    <w:rsid w:val="001A755C"/>
    <w:rsid w:val="001A7B48"/>
    <w:rsid w:val="001B2192"/>
    <w:rsid w:val="001B2213"/>
    <w:rsid w:val="001B263B"/>
    <w:rsid w:val="001B26B4"/>
    <w:rsid w:val="001B39F4"/>
    <w:rsid w:val="001B49A8"/>
    <w:rsid w:val="001B4D4A"/>
    <w:rsid w:val="001B52EA"/>
    <w:rsid w:val="001B547F"/>
    <w:rsid w:val="001B5B7D"/>
    <w:rsid w:val="001C0090"/>
    <w:rsid w:val="001C067B"/>
    <w:rsid w:val="001C06CB"/>
    <w:rsid w:val="001C1BBD"/>
    <w:rsid w:val="001C7412"/>
    <w:rsid w:val="001C760F"/>
    <w:rsid w:val="001C77A3"/>
    <w:rsid w:val="001D083E"/>
    <w:rsid w:val="001D265B"/>
    <w:rsid w:val="001D29C4"/>
    <w:rsid w:val="001D3C31"/>
    <w:rsid w:val="001D3E56"/>
    <w:rsid w:val="001D46FA"/>
    <w:rsid w:val="001D4836"/>
    <w:rsid w:val="001D4B79"/>
    <w:rsid w:val="001D5951"/>
    <w:rsid w:val="001D5E5E"/>
    <w:rsid w:val="001D77B5"/>
    <w:rsid w:val="001E0C88"/>
    <w:rsid w:val="001E10F2"/>
    <w:rsid w:val="001E1121"/>
    <w:rsid w:val="001E276B"/>
    <w:rsid w:val="001E2EF2"/>
    <w:rsid w:val="001E317E"/>
    <w:rsid w:val="001E4612"/>
    <w:rsid w:val="001F1731"/>
    <w:rsid w:val="001F38DC"/>
    <w:rsid w:val="001F4B36"/>
    <w:rsid w:val="001F4EFD"/>
    <w:rsid w:val="001F6743"/>
    <w:rsid w:val="00201A26"/>
    <w:rsid w:val="00202530"/>
    <w:rsid w:val="0020361E"/>
    <w:rsid w:val="00203C2F"/>
    <w:rsid w:val="002060C1"/>
    <w:rsid w:val="00207488"/>
    <w:rsid w:val="00207FDF"/>
    <w:rsid w:val="0021157F"/>
    <w:rsid w:val="0021267B"/>
    <w:rsid w:val="002136C1"/>
    <w:rsid w:val="00214272"/>
    <w:rsid w:val="002144AD"/>
    <w:rsid w:val="00217007"/>
    <w:rsid w:val="00224FDD"/>
    <w:rsid w:val="00225199"/>
    <w:rsid w:val="00225A86"/>
    <w:rsid w:val="00227D30"/>
    <w:rsid w:val="00227FC6"/>
    <w:rsid w:val="002300A3"/>
    <w:rsid w:val="00230527"/>
    <w:rsid w:val="00231A1F"/>
    <w:rsid w:val="00233DD5"/>
    <w:rsid w:val="002343C2"/>
    <w:rsid w:val="00234E50"/>
    <w:rsid w:val="00235150"/>
    <w:rsid w:val="00237E46"/>
    <w:rsid w:val="00241FD8"/>
    <w:rsid w:val="002434C4"/>
    <w:rsid w:val="00244F10"/>
    <w:rsid w:val="00247F45"/>
    <w:rsid w:val="002503C6"/>
    <w:rsid w:val="00250AEF"/>
    <w:rsid w:val="00252FA0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CB4"/>
    <w:rsid w:val="0027270E"/>
    <w:rsid w:val="00274296"/>
    <w:rsid w:val="00274F09"/>
    <w:rsid w:val="00276E71"/>
    <w:rsid w:val="002774E9"/>
    <w:rsid w:val="0028266A"/>
    <w:rsid w:val="00282B0D"/>
    <w:rsid w:val="00283A3E"/>
    <w:rsid w:val="00283C33"/>
    <w:rsid w:val="002868B4"/>
    <w:rsid w:val="002922EF"/>
    <w:rsid w:val="00292E1A"/>
    <w:rsid w:val="00293EB6"/>
    <w:rsid w:val="0029424A"/>
    <w:rsid w:val="0029442D"/>
    <w:rsid w:val="0029584F"/>
    <w:rsid w:val="0029619B"/>
    <w:rsid w:val="002970D5"/>
    <w:rsid w:val="00297F74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A5C02"/>
    <w:rsid w:val="002B05F0"/>
    <w:rsid w:val="002B07CD"/>
    <w:rsid w:val="002B22EC"/>
    <w:rsid w:val="002B2D7D"/>
    <w:rsid w:val="002B481F"/>
    <w:rsid w:val="002B618D"/>
    <w:rsid w:val="002B6907"/>
    <w:rsid w:val="002C11F5"/>
    <w:rsid w:val="002C446F"/>
    <w:rsid w:val="002C6D89"/>
    <w:rsid w:val="002C7A78"/>
    <w:rsid w:val="002C7F8B"/>
    <w:rsid w:val="002D0268"/>
    <w:rsid w:val="002D186D"/>
    <w:rsid w:val="002D242D"/>
    <w:rsid w:val="002D35BC"/>
    <w:rsid w:val="002D6D4A"/>
    <w:rsid w:val="002E2781"/>
    <w:rsid w:val="002E4385"/>
    <w:rsid w:val="002E4505"/>
    <w:rsid w:val="002F1423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FE6"/>
    <w:rsid w:val="003119BD"/>
    <w:rsid w:val="0031205F"/>
    <w:rsid w:val="00313976"/>
    <w:rsid w:val="00313CA4"/>
    <w:rsid w:val="00314B8F"/>
    <w:rsid w:val="003163BB"/>
    <w:rsid w:val="003169A2"/>
    <w:rsid w:val="0032254C"/>
    <w:rsid w:val="00322F7C"/>
    <w:rsid w:val="00323E6F"/>
    <w:rsid w:val="0032455D"/>
    <w:rsid w:val="00325FE3"/>
    <w:rsid w:val="00326CC3"/>
    <w:rsid w:val="00330CAC"/>
    <w:rsid w:val="00332173"/>
    <w:rsid w:val="00334374"/>
    <w:rsid w:val="00334EB2"/>
    <w:rsid w:val="003358FB"/>
    <w:rsid w:val="00336CFE"/>
    <w:rsid w:val="00337A61"/>
    <w:rsid w:val="00337B94"/>
    <w:rsid w:val="00345BCC"/>
    <w:rsid w:val="003463A9"/>
    <w:rsid w:val="0034651D"/>
    <w:rsid w:val="00351203"/>
    <w:rsid w:val="00352760"/>
    <w:rsid w:val="0035313F"/>
    <w:rsid w:val="00354516"/>
    <w:rsid w:val="00354779"/>
    <w:rsid w:val="0035635D"/>
    <w:rsid w:val="003564F8"/>
    <w:rsid w:val="003604A7"/>
    <w:rsid w:val="0036606B"/>
    <w:rsid w:val="0036769A"/>
    <w:rsid w:val="00367AE2"/>
    <w:rsid w:val="00367CC8"/>
    <w:rsid w:val="00370A81"/>
    <w:rsid w:val="00372935"/>
    <w:rsid w:val="0037317F"/>
    <w:rsid w:val="00375CBB"/>
    <w:rsid w:val="00377317"/>
    <w:rsid w:val="003778EA"/>
    <w:rsid w:val="0038087E"/>
    <w:rsid w:val="003825E6"/>
    <w:rsid w:val="00382B92"/>
    <w:rsid w:val="003835F6"/>
    <w:rsid w:val="00383CDE"/>
    <w:rsid w:val="00385A7A"/>
    <w:rsid w:val="0038782C"/>
    <w:rsid w:val="00390855"/>
    <w:rsid w:val="00394796"/>
    <w:rsid w:val="003956B5"/>
    <w:rsid w:val="00395ECC"/>
    <w:rsid w:val="003A0704"/>
    <w:rsid w:val="003A0BC4"/>
    <w:rsid w:val="003A11B2"/>
    <w:rsid w:val="003A28F0"/>
    <w:rsid w:val="003A4A29"/>
    <w:rsid w:val="003A6CFB"/>
    <w:rsid w:val="003B417C"/>
    <w:rsid w:val="003B4E4D"/>
    <w:rsid w:val="003B5661"/>
    <w:rsid w:val="003B56D3"/>
    <w:rsid w:val="003B6AC0"/>
    <w:rsid w:val="003B6EC1"/>
    <w:rsid w:val="003B7BFC"/>
    <w:rsid w:val="003C2430"/>
    <w:rsid w:val="003C2947"/>
    <w:rsid w:val="003C5DFC"/>
    <w:rsid w:val="003C65D7"/>
    <w:rsid w:val="003C723E"/>
    <w:rsid w:val="003C742D"/>
    <w:rsid w:val="003C7973"/>
    <w:rsid w:val="003D2292"/>
    <w:rsid w:val="003D2492"/>
    <w:rsid w:val="003D24AB"/>
    <w:rsid w:val="003D5F38"/>
    <w:rsid w:val="003E0236"/>
    <w:rsid w:val="003E3250"/>
    <w:rsid w:val="003E3B5B"/>
    <w:rsid w:val="003E445E"/>
    <w:rsid w:val="003E4C5A"/>
    <w:rsid w:val="003F0CBD"/>
    <w:rsid w:val="003F14CD"/>
    <w:rsid w:val="003F1C04"/>
    <w:rsid w:val="003F5E16"/>
    <w:rsid w:val="003F720B"/>
    <w:rsid w:val="003F7C3D"/>
    <w:rsid w:val="00401118"/>
    <w:rsid w:val="004033E2"/>
    <w:rsid w:val="00403EA2"/>
    <w:rsid w:val="00403F99"/>
    <w:rsid w:val="004045CA"/>
    <w:rsid w:val="00404E60"/>
    <w:rsid w:val="0040546E"/>
    <w:rsid w:val="004068C7"/>
    <w:rsid w:val="004071E9"/>
    <w:rsid w:val="004102C7"/>
    <w:rsid w:val="004110C6"/>
    <w:rsid w:val="00412028"/>
    <w:rsid w:val="00413511"/>
    <w:rsid w:val="0041368C"/>
    <w:rsid w:val="004148A1"/>
    <w:rsid w:val="004158FD"/>
    <w:rsid w:val="0041687C"/>
    <w:rsid w:val="00421089"/>
    <w:rsid w:val="00422F9F"/>
    <w:rsid w:val="00432D80"/>
    <w:rsid w:val="00433112"/>
    <w:rsid w:val="00437526"/>
    <w:rsid w:val="0043793A"/>
    <w:rsid w:val="004409F2"/>
    <w:rsid w:val="004421E4"/>
    <w:rsid w:val="00444D27"/>
    <w:rsid w:val="004470A0"/>
    <w:rsid w:val="00455FD5"/>
    <w:rsid w:val="00456EDA"/>
    <w:rsid w:val="0046038E"/>
    <w:rsid w:val="0046070E"/>
    <w:rsid w:val="0046100A"/>
    <w:rsid w:val="00461C91"/>
    <w:rsid w:val="0046410A"/>
    <w:rsid w:val="00466610"/>
    <w:rsid w:val="00466EDB"/>
    <w:rsid w:val="0046743B"/>
    <w:rsid w:val="004700C5"/>
    <w:rsid w:val="004736E9"/>
    <w:rsid w:val="00473C55"/>
    <w:rsid w:val="00474137"/>
    <w:rsid w:val="00474601"/>
    <w:rsid w:val="00474E66"/>
    <w:rsid w:val="0047515B"/>
    <w:rsid w:val="00480D46"/>
    <w:rsid w:val="00484D3B"/>
    <w:rsid w:val="00486606"/>
    <w:rsid w:val="00491D11"/>
    <w:rsid w:val="004962E7"/>
    <w:rsid w:val="0049740D"/>
    <w:rsid w:val="004976DC"/>
    <w:rsid w:val="004A0028"/>
    <w:rsid w:val="004A0983"/>
    <w:rsid w:val="004A0F78"/>
    <w:rsid w:val="004A4168"/>
    <w:rsid w:val="004B0BA0"/>
    <w:rsid w:val="004B113A"/>
    <w:rsid w:val="004B2C2D"/>
    <w:rsid w:val="004B5907"/>
    <w:rsid w:val="004B7C45"/>
    <w:rsid w:val="004C2573"/>
    <w:rsid w:val="004C25C3"/>
    <w:rsid w:val="004C5FD6"/>
    <w:rsid w:val="004C667C"/>
    <w:rsid w:val="004D1882"/>
    <w:rsid w:val="004D285C"/>
    <w:rsid w:val="004D3E90"/>
    <w:rsid w:val="004D4337"/>
    <w:rsid w:val="004D637C"/>
    <w:rsid w:val="004D78FA"/>
    <w:rsid w:val="004D7DE2"/>
    <w:rsid w:val="004E105A"/>
    <w:rsid w:val="004E1B2B"/>
    <w:rsid w:val="004E2362"/>
    <w:rsid w:val="004E6BCD"/>
    <w:rsid w:val="004E7D99"/>
    <w:rsid w:val="004F246A"/>
    <w:rsid w:val="004F3568"/>
    <w:rsid w:val="004F3E4A"/>
    <w:rsid w:val="004F60F9"/>
    <w:rsid w:val="004F7EEF"/>
    <w:rsid w:val="0050019B"/>
    <w:rsid w:val="00502E50"/>
    <w:rsid w:val="00504050"/>
    <w:rsid w:val="00510387"/>
    <w:rsid w:val="00511A85"/>
    <w:rsid w:val="00511BE3"/>
    <w:rsid w:val="0051243C"/>
    <w:rsid w:val="00512A72"/>
    <w:rsid w:val="00514E99"/>
    <w:rsid w:val="005179E3"/>
    <w:rsid w:val="00523690"/>
    <w:rsid w:val="005262FA"/>
    <w:rsid w:val="005267E0"/>
    <w:rsid w:val="005279BC"/>
    <w:rsid w:val="00530ABE"/>
    <w:rsid w:val="00534B52"/>
    <w:rsid w:val="00535E79"/>
    <w:rsid w:val="005364B6"/>
    <w:rsid w:val="0053668D"/>
    <w:rsid w:val="005405FB"/>
    <w:rsid w:val="00541883"/>
    <w:rsid w:val="00542947"/>
    <w:rsid w:val="005438BB"/>
    <w:rsid w:val="00544AC4"/>
    <w:rsid w:val="00550798"/>
    <w:rsid w:val="00551A11"/>
    <w:rsid w:val="00555625"/>
    <w:rsid w:val="00556ED1"/>
    <w:rsid w:val="00560047"/>
    <w:rsid w:val="00560160"/>
    <w:rsid w:val="005606DD"/>
    <w:rsid w:val="005616FE"/>
    <w:rsid w:val="00564186"/>
    <w:rsid w:val="00565334"/>
    <w:rsid w:val="00566F57"/>
    <w:rsid w:val="00567C0E"/>
    <w:rsid w:val="0057111C"/>
    <w:rsid w:val="00571800"/>
    <w:rsid w:val="00572D09"/>
    <w:rsid w:val="005731F6"/>
    <w:rsid w:val="005736DE"/>
    <w:rsid w:val="00575713"/>
    <w:rsid w:val="00580639"/>
    <w:rsid w:val="00581ED8"/>
    <w:rsid w:val="00581FB7"/>
    <w:rsid w:val="005820FA"/>
    <w:rsid w:val="005823DB"/>
    <w:rsid w:val="00582C59"/>
    <w:rsid w:val="00583E0D"/>
    <w:rsid w:val="00585BEC"/>
    <w:rsid w:val="00590D3A"/>
    <w:rsid w:val="00592290"/>
    <w:rsid w:val="00593EB4"/>
    <w:rsid w:val="00594D58"/>
    <w:rsid w:val="00596C65"/>
    <w:rsid w:val="005973D3"/>
    <w:rsid w:val="00597685"/>
    <w:rsid w:val="0059776F"/>
    <w:rsid w:val="005A00D6"/>
    <w:rsid w:val="005A053F"/>
    <w:rsid w:val="005A2676"/>
    <w:rsid w:val="005A31FC"/>
    <w:rsid w:val="005A583C"/>
    <w:rsid w:val="005A7CC5"/>
    <w:rsid w:val="005B13FC"/>
    <w:rsid w:val="005B201B"/>
    <w:rsid w:val="005B2E23"/>
    <w:rsid w:val="005B30B0"/>
    <w:rsid w:val="005C133A"/>
    <w:rsid w:val="005C1705"/>
    <w:rsid w:val="005C1944"/>
    <w:rsid w:val="005C1D77"/>
    <w:rsid w:val="005C2FBB"/>
    <w:rsid w:val="005C4E30"/>
    <w:rsid w:val="005C5B57"/>
    <w:rsid w:val="005C7B62"/>
    <w:rsid w:val="005D06E1"/>
    <w:rsid w:val="005D1779"/>
    <w:rsid w:val="005D21B7"/>
    <w:rsid w:val="005D4ED1"/>
    <w:rsid w:val="005D74E2"/>
    <w:rsid w:val="005E4F44"/>
    <w:rsid w:val="005E5E99"/>
    <w:rsid w:val="005E6CB5"/>
    <w:rsid w:val="005E7D7E"/>
    <w:rsid w:val="005F12EB"/>
    <w:rsid w:val="005F3567"/>
    <w:rsid w:val="005F553D"/>
    <w:rsid w:val="00603291"/>
    <w:rsid w:val="006063C2"/>
    <w:rsid w:val="006103E2"/>
    <w:rsid w:val="00610D4E"/>
    <w:rsid w:val="0061110A"/>
    <w:rsid w:val="00614DDA"/>
    <w:rsid w:val="006164E0"/>
    <w:rsid w:val="00616DB2"/>
    <w:rsid w:val="00623646"/>
    <w:rsid w:val="00623ED4"/>
    <w:rsid w:val="00624E09"/>
    <w:rsid w:val="00625473"/>
    <w:rsid w:val="00625AA7"/>
    <w:rsid w:val="00625F95"/>
    <w:rsid w:val="00626854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767A"/>
    <w:rsid w:val="006410B0"/>
    <w:rsid w:val="00641283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6274F"/>
    <w:rsid w:val="00663BAE"/>
    <w:rsid w:val="006653CE"/>
    <w:rsid w:val="0067006F"/>
    <w:rsid w:val="00671575"/>
    <w:rsid w:val="00671BF6"/>
    <w:rsid w:val="00671E69"/>
    <w:rsid w:val="006727F2"/>
    <w:rsid w:val="00674EAE"/>
    <w:rsid w:val="00680294"/>
    <w:rsid w:val="00682A70"/>
    <w:rsid w:val="00683E9D"/>
    <w:rsid w:val="0068532F"/>
    <w:rsid w:val="00685591"/>
    <w:rsid w:val="00687ECF"/>
    <w:rsid w:val="0069006F"/>
    <w:rsid w:val="006905B1"/>
    <w:rsid w:val="00690F6E"/>
    <w:rsid w:val="00691B88"/>
    <w:rsid w:val="0069473F"/>
    <w:rsid w:val="006A0C39"/>
    <w:rsid w:val="006A120D"/>
    <w:rsid w:val="006A2566"/>
    <w:rsid w:val="006A2D97"/>
    <w:rsid w:val="006A33CE"/>
    <w:rsid w:val="006A51D1"/>
    <w:rsid w:val="006A5A7A"/>
    <w:rsid w:val="006A67C6"/>
    <w:rsid w:val="006A7B43"/>
    <w:rsid w:val="006C0B82"/>
    <w:rsid w:val="006C4A98"/>
    <w:rsid w:val="006C4FDD"/>
    <w:rsid w:val="006C60F4"/>
    <w:rsid w:val="006D0AB6"/>
    <w:rsid w:val="006D383B"/>
    <w:rsid w:val="006D3E3F"/>
    <w:rsid w:val="006D7DDF"/>
    <w:rsid w:val="006E02E4"/>
    <w:rsid w:val="006E060B"/>
    <w:rsid w:val="006E3533"/>
    <w:rsid w:val="006E376B"/>
    <w:rsid w:val="006E3DD1"/>
    <w:rsid w:val="006E5108"/>
    <w:rsid w:val="006F1F7E"/>
    <w:rsid w:val="006F2123"/>
    <w:rsid w:val="006F7005"/>
    <w:rsid w:val="00700F7D"/>
    <w:rsid w:val="00701A8D"/>
    <w:rsid w:val="00702164"/>
    <w:rsid w:val="007023C6"/>
    <w:rsid w:val="007052D7"/>
    <w:rsid w:val="00707A9E"/>
    <w:rsid w:val="00710065"/>
    <w:rsid w:val="007101CD"/>
    <w:rsid w:val="00710CE0"/>
    <w:rsid w:val="00710EBA"/>
    <w:rsid w:val="007169D1"/>
    <w:rsid w:val="00716F80"/>
    <w:rsid w:val="00717109"/>
    <w:rsid w:val="007176ED"/>
    <w:rsid w:val="00717E1E"/>
    <w:rsid w:val="00717F58"/>
    <w:rsid w:val="007208A9"/>
    <w:rsid w:val="0072269D"/>
    <w:rsid w:val="00723ED4"/>
    <w:rsid w:val="00727058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53A62"/>
    <w:rsid w:val="00755A88"/>
    <w:rsid w:val="00756AF0"/>
    <w:rsid w:val="00756B94"/>
    <w:rsid w:val="007576C7"/>
    <w:rsid w:val="00760F94"/>
    <w:rsid w:val="00761550"/>
    <w:rsid w:val="0076277A"/>
    <w:rsid w:val="0076548E"/>
    <w:rsid w:val="00766D92"/>
    <w:rsid w:val="0077000B"/>
    <w:rsid w:val="0077344F"/>
    <w:rsid w:val="0078098A"/>
    <w:rsid w:val="00782E0D"/>
    <w:rsid w:val="00783259"/>
    <w:rsid w:val="00783E17"/>
    <w:rsid w:val="00786B47"/>
    <w:rsid w:val="0078709C"/>
    <w:rsid w:val="007872E7"/>
    <w:rsid w:val="00787DF6"/>
    <w:rsid w:val="00791147"/>
    <w:rsid w:val="007915CB"/>
    <w:rsid w:val="007927C9"/>
    <w:rsid w:val="00793488"/>
    <w:rsid w:val="00793BA5"/>
    <w:rsid w:val="00795CE2"/>
    <w:rsid w:val="00796A49"/>
    <w:rsid w:val="007A2D67"/>
    <w:rsid w:val="007A3EAA"/>
    <w:rsid w:val="007A47C5"/>
    <w:rsid w:val="007A4BAB"/>
    <w:rsid w:val="007A55BB"/>
    <w:rsid w:val="007B0EF2"/>
    <w:rsid w:val="007B1958"/>
    <w:rsid w:val="007B49CF"/>
    <w:rsid w:val="007B5B10"/>
    <w:rsid w:val="007B6D03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7246"/>
    <w:rsid w:val="007E3E57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4700"/>
    <w:rsid w:val="00806B10"/>
    <w:rsid w:val="00806DCF"/>
    <w:rsid w:val="008074CD"/>
    <w:rsid w:val="0081274E"/>
    <w:rsid w:val="008128FA"/>
    <w:rsid w:val="00812DF1"/>
    <w:rsid w:val="008135A4"/>
    <w:rsid w:val="00814F54"/>
    <w:rsid w:val="00817CAA"/>
    <w:rsid w:val="00820337"/>
    <w:rsid w:val="00825FFC"/>
    <w:rsid w:val="00827E57"/>
    <w:rsid w:val="008322A6"/>
    <w:rsid w:val="00834FA2"/>
    <w:rsid w:val="0083585C"/>
    <w:rsid w:val="00836E98"/>
    <w:rsid w:val="00841A79"/>
    <w:rsid w:val="00842BD5"/>
    <w:rsid w:val="00846032"/>
    <w:rsid w:val="0084640E"/>
    <w:rsid w:val="00851CEA"/>
    <w:rsid w:val="008520A1"/>
    <w:rsid w:val="008520D4"/>
    <w:rsid w:val="00854350"/>
    <w:rsid w:val="00854631"/>
    <w:rsid w:val="0085560E"/>
    <w:rsid w:val="0085780E"/>
    <w:rsid w:val="008616D2"/>
    <w:rsid w:val="008654BA"/>
    <w:rsid w:val="008654F1"/>
    <w:rsid w:val="00877359"/>
    <w:rsid w:val="00881954"/>
    <w:rsid w:val="00881B35"/>
    <w:rsid w:val="0088314A"/>
    <w:rsid w:val="0088722B"/>
    <w:rsid w:val="0089028B"/>
    <w:rsid w:val="00893F30"/>
    <w:rsid w:val="00897ED4"/>
    <w:rsid w:val="008A3770"/>
    <w:rsid w:val="008A3B5B"/>
    <w:rsid w:val="008A404A"/>
    <w:rsid w:val="008A6470"/>
    <w:rsid w:val="008A6FCB"/>
    <w:rsid w:val="008B540E"/>
    <w:rsid w:val="008B6112"/>
    <w:rsid w:val="008B7353"/>
    <w:rsid w:val="008B7F3F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E82"/>
    <w:rsid w:val="008F3A48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22193"/>
    <w:rsid w:val="00923CA6"/>
    <w:rsid w:val="00923E6A"/>
    <w:rsid w:val="009256E1"/>
    <w:rsid w:val="009305BE"/>
    <w:rsid w:val="009305C2"/>
    <w:rsid w:val="009313DA"/>
    <w:rsid w:val="009318B1"/>
    <w:rsid w:val="00932E7C"/>
    <w:rsid w:val="0093535D"/>
    <w:rsid w:val="00936773"/>
    <w:rsid w:val="0093728E"/>
    <w:rsid w:val="0093785E"/>
    <w:rsid w:val="00937CC8"/>
    <w:rsid w:val="009453D5"/>
    <w:rsid w:val="00946734"/>
    <w:rsid w:val="0094678F"/>
    <w:rsid w:val="00951D4D"/>
    <w:rsid w:val="00953F59"/>
    <w:rsid w:val="009568AF"/>
    <w:rsid w:val="00960168"/>
    <w:rsid w:val="009601F1"/>
    <w:rsid w:val="0096041E"/>
    <w:rsid w:val="00964091"/>
    <w:rsid w:val="00966643"/>
    <w:rsid w:val="00971B2F"/>
    <w:rsid w:val="0097449B"/>
    <w:rsid w:val="009745FC"/>
    <w:rsid w:val="00974D3B"/>
    <w:rsid w:val="00975708"/>
    <w:rsid w:val="009772D5"/>
    <w:rsid w:val="00981FE5"/>
    <w:rsid w:val="009843E6"/>
    <w:rsid w:val="00985AFB"/>
    <w:rsid w:val="00987851"/>
    <w:rsid w:val="00990FAB"/>
    <w:rsid w:val="0099371B"/>
    <w:rsid w:val="00994F1E"/>
    <w:rsid w:val="009962C5"/>
    <w:rsid w:val="0099697F"/>
    <w:rsid w:val="0099784D"/>
    <w:rsid w:val="009A0AB6"/>
    <w:rsid w:val="009A2145"/>
    <w:rsid w:val="009A24F4"/>
    <w:rsid w:val="009A41AA"/>
    <w:rsid w:val="009A48A5"/>
    <w:rsid w:val="009A58AE"/>
    <w:rsid w:val="009A65D5"/>
    <w:rsid w:val="009B2FB8"/>
    <w:rsid w:val="009B776A"/>
    <w:rsid w:val="009C141C"/>
    <w:rsid w:val="009C1D82"/>
    <w:rsid w:val="009C2C26"/>
    <w:rsid w:val="009C30A0"/>
    <w:rsid w:val="009C4D81"/>
    <w:rsid w:val="009C6154"/>
    <w:rsid w:val="009D006E"/>
    <w:rsid w:val="009D278A"/>
    <w:rsid w:val="009D60BA"/>
    <w:rsid w:val="009E087E"/>
    <w:rsid w:val="009E26A8"/>
    <w:rsid w:val="009E6347"/>
    <w:rsid w:val="009E6A0F"/>
    <w:rsid w:val="009E70D4"/>
    <w:rsid w:val="009F326C"/>
    <w:rsid w:val="009F36A9"/>
    <w:rsid w:val="009F3946"/>
    <w:rsid w:val="009F3C5C"/>
    <w:rsid w:val="009F3E78"/>
    <w:rsid w:val="009F5B2A"/>
    <w:rsid w:val="009F5CCF"/>
    <w:rsid w:val="009F77C1"/>
    <w:rsid w:val="009F7E51"/>
    <w:rsid w:val="009F7FFC"/>
    <w:rsid w:val="00A00A41"/>
    <w:rsid w:val="00A02077"/>
    <w:rsid w:val="00A02A68"/>
    <w:rsid w:val="00A05A9F"/>
    <w:rsid w:val="00A06C46"/>
    <w:rsid w:val="00A06DF3"/>
    <w:rsid w:val="00A12A56"/>
    <w:rsid w:val="00A1311F"/>
    <w:rsid w:val="00A13603"/>
    <w:rsid w:val="00A13B40"/>
    <w:rsid w:val="00A21C5B"/>
    <w:rsid w:val="00A250EA"/>
    <w:rsid w:val="00A25511"/>
    <w:rsid w:val="00A2635E"/>
    <w:rsid w:val="00A264BB"/>
    <w:rsid w:val="00A2663A"/>
    <w:rsid w:val="00A306E1"/>
    <w:rsid w:val="00A33D95"/>
    <w:rsid w:val="00A359EF"/>
    <w:rsid w:val="00A35A54"/>
    <w:rsid w:val="00A3682B"/>
    <w:rsid w:val="00A4052F"/>
    <w:rsid w:val="00A50FFE"/>
    <w:rsid w:val="00A5301B"/>
    <w:rsid w:val="00A534E2"/>
    <w:rsid w:val="00A53577"/>
    <w:rsid w:val="00A5556A"/>
    <w:rsid w:val="00A57BBB"/>
    <w:rsid w:val="00A6093C"/>
    <w:rsid w:val="00A61F7C"/>
    <w:rsid w:val="00A63972"/>
    <w:rsid w:val="00A6467B"/>
    <w:rsid w:val="00A64C7B"/>
    <w:rsid w:val="00A67D2F"/>
    <w:rsid w:val="00A71251"/>
    <w:rsid w:val="00A7210F"/>
    <w:rsid w:val="00A73488"/>
    <w:rsid w:val="00A7359D"/>
    <w:rsid w:val="00A740CF"/>
    <w:rsid w:val="00A76B8A"/>
    <w:rsid w:val="00A773CF"/>
    <w:rsid w:val="00A80E68"/>
    <w:rsid w:val="00A81BBF"/>
    <w:rsid w:val="00A81DB6"/>
    <w:rsid w:val="00A84EF6"/>
    <w:rsid w:val="00A86851"/>
    <w:rsid w:val="00A90855"/>
    <w:rsid w:val="00A90F86"/>
    <w:rsid w:val="00A9321E"/>
    <w:rsid w:val="00A948C4"/>
    <w:rsid w:val="00A95430"/>
    <w:rsid w:val="00A963FE"/>
    <w:rsid w:val="00A9671C"/>
    <w:rsid w:val="00AA0E9E"/>
    <w:rsid w:val="00AA2697"/>
    <w:rsid w:val="00AA433A"/>
    <w:rsid w:val="00AA540F"/>
    <w:rsid w:val="00AA5E62"/>
    <w:rsid w:val="00AA6949"/>
    <w:rsid w:val="00AA6DF8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7A19"/>
    <w:rsid w:val="00AC7B66"/>
    <w:rsid w:val="00AD0724"/>
    <w:rsid w:val="00AD204A"/>
    <w:rsid w:val="00AD3856"/>
    <w:rsid w:val="00AD5D43"/>
    <w:rsid w:val="00AD71CC"/>
    <w:rsid w:val="00AD74C9"/>
    <w:rsid w:val="00AD7AEA"/>
    <w:rsid w:val="00AE00CE"/>
    <w:rsid w:val="00AE05FE"/>
    <w:rsid w:val="00AE3C8B"/>
    <w:rsid w:val="00AE4D56"/>
    <w:rsid w:val="00AE7AFE"/>
    <w:rsid w:val="00AF0275"/>
    <w:rsid w:val="00AF0ABE"/>
    <w:rsid w:val="00AF0DA9"/>
    <w:rsid w:val="00AF11ED"/>
    <w:rsid w:val="00AF1394"/>
    <w:rsid w:val="00AF28F4"/>
    <w:rsid w:val="00AF3187"/>
    <w:rsid w:val="00AF40D7"/>
    <w:rsid w:val="00AF48B2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7BD"/>
    <w:rsid w:val="00B11FB7"/>
    <w:rsid w:val="00B1307B"/>
    <w:rsid w:val="00B13367"/>
    <w:rsid w:val="00B13A61"/>
    <w:rsid w:val="00B13F6A"/>
    <w:rsid w:val="00B151B8"/>
    <w:rsid w:val="00B15AAA"/>
    <w:rsid w:val="00B23CA2"/>
    <w:rsid w:val="00B24B63"/>
    <w:rsid w:val="00B25000"/>
    <w:rsid w:val="00B26D3F"/>
    <w:rsid w:val="00B30D44"/>
    <w:rsid w:val="00B30D5B"/>
    <w:rsid w:val="00B3108B"/>
    <w:rsid w:val="00B33FED"/>
    <w:rsid w:val="00B34730"/>
    <w:rsid w:val="00B372B2"/>
    <w:rsid w:val="00B426A7"/>
    <w:rsid w:val="00B42C27"/>
    <w:rsid w:val="00B42FB3"/>
    <w:rsid w:val="00B43B46"/>
    <w:rsid w:val="00B443FE"/>
    <w:rsid w:val="00B44B54"/>
    <w:rsid w:val="00B45E95"/>
    <w:rsid w:val="00B517F5"/>
    <w:rsid w:val="00B51A65"/>
    <w:rsid w:val="00B5433B"/>
    <w:rsid w:val="00B56B12"/>
    <w:rsid w:val="00B57105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705CF"/>
    <w:rsid w:val="00B71397"/>
    <w:rsid w:val="00B717B7"/>
    <w:rsid w:val="00B7504D"/>
    <w:rsid w:val="00B75A4F"/>
    <w:rsid w:val="00B768AA"/>
    <w:rsid w:val="00B76A11"/>
    <w:rsid w:val="00B76AEE"/>
    <w:rsid w:val="00B841E2"/>
    <w:rsid w:val="00B84DF5"/>
    <w:rsid w:val="00B85794"/>
    <w:rsid w:val="00B87B6E"/>
    <w:rsid w:val="00B90819"/>
    <w:rsid w:val="00B92F17"/>
    <w:rsid w:val="00B93648"/>
    <w:rsid w:val="00B942AD"/>
    <w:rsid w:val="00B9461A"/>
    <w:rsid w:val="00B94695"/>
    <w:rsid w:val="00B94BE7"/>
    <w:rsid w:val="00B94EB1"/>
    <w:rsid w:val="00B9500F"/>
    <w:rsid w:val="00B956F5"/>
    <w:rsid w:val="00BA073C"/>
    <w:rsid w:val="00BA25F6"/>
    <w:rsid w:val="00BA2E3E"/>
    <w:rsid w:val="00BA634C"/>
    <w:rsid w:val="00BA7385"/>
    <w:rsid w:val="00BA7BEB"/>
    <w:rsid w:val="00BB0F50"/>
    <w:rsid w:val="00BB255B"/>
    <w:rsid w:val="00BB2CE7"/>
    <w:rsid w:val="00BB3E30"/>
    <w:rsid w:val="00BB476E"/>
    <w:rsid w:val="00BB5088"/>
    <w:rsid w:val="00BB580D"/>
    <w:rsid w:val="00BC4609"/>
    <w:rsid w:val="00BC4B68"/>
    <w:rsid w:val="00BC51DF"/>
    <w:rsid w:val="00BC6832"/>
    <w:rsid w:val="00BC77C6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7FCC"/>
    <w:rsid w:val="00BF42D9"/>
    <w:rsid w:val="00BF4B4D"/>
    <w:rsid w:val="00BF51F1"/>
    <w:rsid w:val="00BF6DBB"/>
    <w:rsid w:val="00BF7A53"/>
    <w:rsid w:val="00BF7E2D"/>
    <w:rsid w:val="00C007A3"/>
    <w:rsid w:val="00C0258C"/>
    <w:rsid w:val="00C02C40"/>
    <w:rsid w:val="00C03796"/>
    <w:rsid w:val="00C0446C"/>
    <w:rsid w:val="00C06409"/>
    <w:rsid w:val="00C067E6"/>
    <w:rsid w:val="00C07259"/>
    <w:rsid w:val="00C11142"/>
    <w:rsid w:val="00C123CA"/>
    <w:rsid w:val="00C13709"/>
    <w:rsid w:val="00C138DE"/>
    <w:rsid w:val="00C1560A"/>
    <w:rsid w:val="00C17689"/>
    <w:rsid w:val="00C21D71"/>
    <w:rsid w:val="00C225D4"/>
    <w:rsid w:val="00C226E7"/>
    <w:rsid w:val="00C30737"/>
    <w:rsid w:val="00C315D1"/>
    <w:rsid w:val="00C32EEF"/>
    <w:rsid w:val="00C32F52"/>
    <w:rsid w:val="00C33299"/>
    <w:rsid w:val="00C33869"/>
    <w:rsid w:val="00C34342"/>
    <w:rsid w:val="00C405C0"/>
    <w:rsid w:val="00C40BAD"/>
    <w:rsid w:val="00C40EEC"/>
    <w:rsid w:val="00C40FDA"/>
    <w:rsid w:val="00C43834"/>
    <w:rsid w:val="00C44F72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CFD"/>
    <w:rsid w:val="00C736E2"/>
    <w:rsid w:val="00C73910"/>
    <w:rsid w:val="00C74C36"/>
    <w:rsid w:val="00C75FEF"/>
    <w:rsid w:val="00C800BE"/>
    <w:rsid w:val="00C83221"/>
    <w:rsid w:val="00C8432C"/>
    <w:rsid w:val="00C854A1"/>
    <w:rsid w:val="00C85974"/>
    <w:rsid w:val="00C85C7C"/>
    <w:rsid w:val="00C8603E"/>
    <w:rsid w:val="00C901A3"/>
    <w:rsid w:val="00C9267F"/>
    <w:rsid w:val="00C939DF"/>
    <w:rsid w:val="00C978E0"/>
    <w:rsid w:val="00CA1387"/>
    <w:rsid w:val="00CA15BF"/>
    <w:rsid w:val="00CA3562"/>
    <w:rsid w:val="00CA3DC8"/>
    <w:rsid w:val="00CA5F47"/>
    <w:rsid w:val="00CB01F3"/>
    <w:rsid w:val="00CB0E17"/>
    <w:rsid w:val="00CB3226"/>
    <w:rsid w:val="00CB68A9"/>
    <w:rsid w:val="00CB7967"/>
    <w:rsid w:val="00CC0776"/>
    <w:rsid w:val="00CC0E13"/>
    <w:rsid w:val="00CC1229"/>
    <w:rsid w:val="00CC398E"/>
    <w:rsid w:val="00CC6433"/>
    <w:rsid w:val="00CC6C0A"/>
    <w:rsid w:val="00CC766A"/>
    <w:rsid w:val="00CC7A99"/>
    <w:rsid w:val="00CC7B36"/>
    <w:rsid w:val="00CD3717"/>
    <w:rsid w:val="00CD4D40"/>
    <w:rsid w:val="00CD5633"/>
    <w:rsid w:val="00CD5DF2"/>
    <w:rsid w:val="00CE0235"/>
    <w:rsid w:val="00CE10DE"/>
    <w:rsid w:val="00CE2055"/>
    <w:rsid w:val="00CE2B12"/>
    <w:rsid w:val="00CE3CCD"/>
    <w:rsid w:val="00CE5B35"/>
    <w:rsid w:val="00CF1E27"/>
    <w:rsid w:val="00CF1F31"/>
    <w:rsid w:val="00CF5664"/>
    <w:rsid w:val="00CF62AE"/>
    <w:rsid w:val="00CF6755"/>
    <w:rsid w:val="00CF6FFA"/>
    <w:rsid w:val="00CF78DC"/>
    <w:rsid w:val="00D023A2"/>
    <w:rsid w:val="00D02B10"/>
    <w:rsid w:val="00D03A22"/>
    <w:rsid w:val="00D03C22"/>
    <w:rsid w:val="00D05C62"/>
    <w:rsid w:val="00D05E68"/>
    <w:rsid w:val="00D06EF6"/>
    <w:rsid w:val="00D12890"/>
    <w:rsid w:val="00D25350"/>
    <w:rsid w:val="00D25F6F"/>
    <w:rsid w:val="00D26542"/>
    <w:rsid w:val="00D30E79"/>
    <w:rsid w:val="00D331E7"/>
    <w:rsid w:val="00D33D69"/>
    <w:rsid w:val="00D34338"/>
    <w:rsid w:val="00D41B7D"/>
    <w:rsid w:val="00D428F8"/>
    <w:rsid w:val="00D438A2"/>
    <w:rsid w:val="00D444CD"/>
    <w:rsid w:val="00D46914"/>
    <w:rsid w:val="00D46F67"/>
    <w:rsid w:val="00D479D2"/>
    <w:rsid w:val="00D47ED5"/>
    <w:rsid w:val="00D5018D"/>
    <w:rsid w:val="00D504B0"/>
    <w:rsid w:val="00D514F9"/>
    <w:rsid w:val="00D528D3"/>
    <w:rsid w:val="00D560D1"/>
    <w:rsid w:val="00D5641F"/>
    <w:rsid w:val="00D611C5"/>
    <w:rsid w:val="00D6125F"/>
    <w:rsid w:val="00D647CE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0DF"/>
    <w:rsid w:val="00D8429F"/>
    <w:rsid w:val="00D847EB"/>
    <w:rsid w:val="00D852C2"/>
    <w:rsid w:val="00D91682"/>
    <w:rsid w:val="00D91ADB"/>
    <w:rsid w:val="00D94220"/>
    <w:rsid w:val="00D94574"/>
    <w:rsid w:val="00D949F9"/>
    <w:rsid w:val="00D96338"/>
    <w:rsid w:val="00DA19AE"/>
    <w:rsid w:val="00DA333A"/>
    <w:rsid w:val="00DA3419"/>
    <w:rsid w:val="00DA5EA1"/>
    <w:rsid w:val="00DA7885"/>
    <w:rsid w:val="00DB07FD"/>
    <w:rsid w:val="00DB2565"/>
    <w:rsid w:val="00DB2EF7"/>
    <w:rsid w:val="00DB48A4"/>
    <w:rsid w:val="00DB5D20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53F"/>
    <w:rsid w:val="00DD4BF9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5218"/>
    <w:rsid w:val="00E0581F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BD1"/>
    <w:rsid w:val="00E27193"/>
    <w:rsid w:val="00E30249"/>
    <w:rsid w:val="00E30767"/>
    <w:rsid w:val="00E30BED"/>
    <w:rsid w:val="00E32039"/>
    <w:rsid w:val="00E34789"/>
    <w:rsid w:val="00E34922"/>
    <w:rsid w:val="00E3590A"/>
    <w:rsid w:val="00E366B4"/>
    <w:rsid w:val="00E375F0"/>
    <w:rsid w:val="00E4031D"/>
    <w:rsid w:val="00E409AD"/>
    <w:rsid w:val="00E40A43"/>
    <w:rsid w:val="00E41DCA"/>
    <w:rsid w:val="00E43359"/>
    <w:rsid w:val="00E45FEC"/>
    <w:rsid w:val="00E476DD"/>
    <w:rsid w:val="00E47929"/>
    <w:rsid w:val="00E50420"/>
    <w:rsid w:val="00E50919"/>
    <w:rsid w:val="00E50FE2"/>
    <w:rsid w:val="00E56203"/>
    <w:rsid w:val="00E56C59"/>
    <w:rsid w:val="00E60921"/>
    <w:rsid w:val="00E613D4"/>
    <w:rsid w:val="00E61968"/>
    <w:rsid w:val="00E62719"/>
    <w:rsid w:val="00E64415"/>
    <w:rsid w:val="00E64A4B"/>
    <w:rsid w:val="00E64F94"/>
    <w:rsid w:val="00E65D52"/>
    <w:rsid w:val="00E6757C"/>
    <w:rsid w:val="00E72AC2"/>
    <w:rsid w:val="00E734FE"/>
    <w:rsid w:val="00E76C08"/>
    <w:rsid w:val="00E77645"/>
    <w:rsid w:val="00E801F0"/>
    <w:rsid w:val="00E80BFE"/>
    <w:rsid w:val="00E815D0"/>
    <w:rsid w:val="00E850AA"/>
    <w:rsid w:val="00E92CAD"/>
    <w:rsid w:val="00E92CB2"/>
    <w:rsid w:val="00E9352C"/>
    <w:rsid w:val="00E94F75"/>
    <w:rsid w:val="00E95EC0"/>
    <w:rsid w:val="00E967A7"/>
    <w:rsid w:val="00E97545"/>
    <w:rsid w:val="00E97F28"/>
    <w:rsid w:val="00EA046E"/>
    <w:rsid w:val="00EA1135"/>
    <w:rsid w:val="00EA42AE"/>
    <w:rsid w:val="00EA4995"/>
    <w:rsid w:val="00EA6378"/>
    <w:rsid w:val="00EA7B6D"/>
    <w:rsid w:val="00EB0453"/>
    <w:rsid w:val="00EB0E94"/>
    <w:rsid w:val="00EB301F"/>
    <w:rsid w:val="00EB312D"/>
    <w:rsid w:val="00EB45EB"/>
    <w:rsid w:val="00EB4E9B"/>
    <w:rsid w:val="00EB5A43"/>
    <w:rsid w:val="00EB67AC"/>
    <w:rsid w:val="00EC1355"/>
    <w:rsid w:val="00EC218B"/>
    <w:rsid w:val="00EC280F"/>
    <w:rsid w:val="00EC297C"/>
    <w:rsid w:val="00EC432E"/>
    <w:rsid w:val="00ED0BC7"/>
    <w:rsid w:val="00ED12E2"/>
    <w:rsid w:val="00ED1DFD"/>
    <w:rsid w:val="00ED2A81"/>
    <w:rsid w:val="00ED4FAC"/>
    <w:rsid w:val="00EE13E2"/>
    <w:rsid w:val="00EE268E"/>
    <w:rsid w:val="00EE4260"/>
    <w:rsid w:val="00EE77FF"/>
    <w:rsid w:val="00EF004D"/>
    <w:rsid w:val="00EF08A7"/>
    <w:rsid w:val="00EF2165"/>
    <w:rsid w:val="00EF2B53"/>
    <w:rsid w:val="00EF33E2"/>
    <w:rsid w:val="00EF6AE6"/>
    <w:rsid w:val="00F04CA6"/>
    <w:rsid w:val="00F05780"/>
    <w:rsid w:val="00F070D2"/>
    <w:rsid w:val="00F07399"/>
    <w:rsid w:val="00F11A02"/>
    <w:rsid w:val="00F1534A"/>
    <w:rsid w:val="00F16480"/>
    <w:rsid w:val="00F16532"/>
    <w:rsid w:val="00F17EF8"/>
    <w:rsid w:val="00F2024D"/>
    <w:rsid w:val="00F2050B"/>
    <w:rsid w:val="00F20A43"/>
    <w:rsid w:val="00F25F18"/>
    <w:rsid w:val="00F2606F"/>
    <w:rsid w:val="00F263D5"/>
    <w:rsid w:val="00F26A8E"/>
    <w:rsid w:val="00F26EE9"/>
    <w:rsid w:val="00F313BD"/>
    <w:rsid w:val="00F3166E"/>
    <w:rsid w:val="00F34135"/>
    <w:rsid w:val="00F345B4"/>
    <w:rsid w:val="00F34D99"/>
    <w:rsid w:val="00F34E38"/>
    <w:rsid w:val="00F359FC"/>
    <w:rsid w:val="00F3713F"/>
    <w:rsid w:val="00F41045"/>
    <w:rsid w:val="00F42929"/>
    <w:rsid w:val="00F429B2"/>
    <w:rsid w:val="00F44085"/>
    <w:rsid w:val="00F44E9C"/>
    <w:rsid w:val="00F45FD9"/>
    <w:rsid w:val="00F474F2"/>
    <w:rsid w:val="00F50029"/>
    <w:rsid w:val="00F52693"/>
    <w:rsid w:val="00F55F0E"/>
    <w:rsid w:val="00F600C0"/>
    <w:rsid w:val="00F60305"/>
    <w:rsid w:val="00F636BF"/>
    <w:rsid w:val="00F63FF5"/>
    <w:rsid w:val="00F655C5"/>
    <w:rsid w:val="00F65A1C"/>
    <w:rsid w:val="00F66F8C"/>
    <w:rsid w:val="00F6760B"/>
    <w:rsid w:val="00F67EE8"/>
    <w:rsid w:val="00F708FC"/>
    <w:rsid w:val="00F72320"/>
    <w:rsid w:val="00F725C5"/>
    <w:rsid w:val="00F74F3C"/>
    <w:rsid w:val="00F800E7"/>
    <w:rsid w:val="00F80186"/>
    <w:rsid w:val="00F807BA"/>
    <w:rsid w:val="00F8167E"/>
    <w:rsid w:val="00F83601"/>
    <w:rsid w:val="00F83A26"/>
    <w:rsid w:val="00F84B9A"/>
    <w:rsid w:val="00F85386"/>
    <w:rsid w:val="00F855D3"/>
    <w:rsid w:val="00F8648B"/>
    <w:rsid w:val="00F86C38"/>
    <w:rsid w:val="00F86E37"/>
    <w:rsid w:val="00F940A8"/>
    <w:rsid w:val="00F95840"/>
    <w:rsid w:val="00F95ECC"/>
    <w:rsid w:val="00F960AA"/>
    <w:rsid w:val="00F96DEA"/>
    <w:rsid w:val="00FA04D2"/>
    <w:rsid w:val="00FA0AF8"/>
    <w:rsid w:val="00FA11E7"/>
    <w:rsid w:val="00FA2116"/>
    <w:rsid w:val="00FA21BA"/>
    <w:rsid w:val="00FA28A1"/>
    <w:rsid w:val="00FA6525"/>
    <w:rsid w:val="00FA6669"/>
    <w:rsid w:val="00FA66C2"/>
    <w:rsid w:val="00FA7C13"/>
    <w:rsid w:val="00FB2FEC"/>
    <w:rsid w:val="00FB658B"/>
    <w:rsid w:val="00FC093A"/>
    <w:rsid w:val="00FC20F1"/>
    <w:rsid w:val="00FC27F6"/>
    <w:rsid w:val="00FC3DC9"/>
    <w:rsid w:val="00FC616F"/>
    <w:rsid w:val="00FC7101"/>
    <w:rsid w:val="00FD292E"/>
    <w:rsid w:val="00FD4B54"/>
    <w:rsid w:val="00FD5F65"/>
    <w:rsid w:val="00FD6612"/>
    <w:rsid w:val="00FE222B"/>
    <w:rsid w:val="00FE2398"/>
    <w:rsid w:val="00FE329C"/>
    <w:rsid w:val="00FE3728"/>
    <w:rsid w:val="00FE54E1"/>
    <w:rsid w:val="00FE5DA4"/>
    <w:rsid w:val="00FE638B"/>
    <w:rsid w:val="00FF0657"/>
    <w:rsid w:val="00FF0669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sz w:val="16"/>
    </w:rPr>
  </w:style>
  <w:style w:type="paragraph" w:styleId="aff1">
    <w:name w:val="List"/>
    <w:basedOn w:val="a"/>
    <w:unhideWhenUsed/>
    <w:rsid w:val="00685591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34F8-BABC-47E3-A837-5F4CDCEC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23</cp:revision>
  <cp:lastPrinted>2017-08-04T09:46:00Z</cp:lastPrinted>
  <dcterms:created xsi:type="dcterms:W3CDTF">2018-04-09T02:22:00Z</dcterms:created>
  <dcterms:modified xsi:type="dcterms:W3CDTF">2018-11-13T00:32:00Z</dcterms:modified>
</cp:coreProperties>
</file>